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oud tonka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273 - Non disperdere nell’ambiente.</w:t>
              <w:b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2,3-DIHYDRO-2,2,6-TRIMETHYLBENZALDEHYDE, acetyl cedrene, benzyl alcohol, CITRONELLOL, 1-(1,2,3,4,5,6,7,8-octahydro-2,3,8,8-tetramethyl-2-naphthyl)ethan-1-one, coumarin.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1570 mg/kg)</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3-dihydro-2,2,6-trimethyl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6-26-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3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1150 mg/kg di peso corporeo)</w:t>
              <w:br/>
              <w:t>Skin Irrit. 2, H315</w:t>
              <w:br/>
              <w:t>Eye Irrit. 2, H319</w:t>
              <w:br/>
              <w:t>Skin Sens. 1A, H317</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rugiada. Piccante. Sandal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3-dihydro-2,2,6-trimethylbenzaldehyde (116-26-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00 – 2000 mg/kg di peso corporeo Animal: rat, Animal sex: female, Guideline: OECD Guideline 423 (Acute Oral toxicity - Acute Toxic Class Method), Guideline: EU Method B.1 tris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3-dihydro-2,2,6-trimethylbenzaldehyde (116-26-7)</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25 mg/kg di peso corporeo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di peso corporeo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i peso corporeo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di peso corporeo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alazione,ratto,polvere/nebbia/fumi,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oud tonka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3-dihydro-2,2,6-trimethylbenzaldehyde (116-26-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3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2,73 mg/l Test organisms (species): Daphnia sp.</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5,5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3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oud tonka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3-dihydro-2,2,6-trimethylbenzaldehyde (116-26-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2,3-dihydro-2,2,6-trimethylbenzaldehyde ; acetyl cedrene ; benzyl alcohol ; benzyl benzoate ; citronell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2,3-dihydro-2,2,6-trimethylbenzaldehyde ; acetyl cedrene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2,3-DIHYDRO-2,2,6-TRIMETHYLBENZALDEHYDE, acetyl cedrene, benzyl alcohol, CITRONELLOL, 1-(1,2,3,4,5,6,7,8-octahydro-2,3,8,8-tetramethyl-2-naphthyl)ethan-1-one, coumarin.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oud tonka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oud tonka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0/04/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9324027-0E6C-4806-8B27-D8FA8506DE96}"/>
</file>

<file path=customXml/itemProps3.xml><?xml version="1.0" encoding="utf-8"?>
<ds:datastoreItem xmlns:ds="http://schemas.openxmlformats.org/officeDocument/2006/customXml" ds:itemID="{D389C248-A7AC-479E-B609-65FE0B3F07EB}"/>
</file>

<file path=customXml/itemProps4.xml><?xml version="1.0" encoding="utf-8"?>
<ds:datastoreItem xmlns:ds="http://schemas.openxmlformats.org/officeDocument/2006/customXml" ds:itemID="{57353E1E-AE94-4397-A7FF-E1314B2E8015}"/>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